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3" w:rsidRDefault="002B5049">
      <w:r>
        <w:rPr>
          <w:noProof/>
          <w:lang w:eastAsia="ru-RU"/>
        </w:rPr>
        <w:drawing>
          <wp:inline distT="0" distB="0" distL="0" distR="0">
            <wp:extent cx="8391525" cy="5934075"/>
            <wp:effectExtent l="0" t="0" r="9525" b="9525"/>
            <wp:docPr id="1" name="Рисунок 1" descr="C:\Users\fyn\Pictures\2022-02-07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n\Pictures\2022-02-07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9" w:rsidRDefault="002B5049"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2" name="Рисунок 2" descr="C:\Users\fyn\Pictures\2022-02-07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n\Pictures\2022-02-07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9" w:rsidRDefault="002B5049"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3" name="Рисунок 3" descr="C:\Users\fyn\Pictures\2022-02-07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n\Pictures\2022-02-07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9" w:rsidRDefault="002B5049"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4" name="Рисунок 4" descr="C:\Users\fyn\Pictures\2022-02-07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n\Pictures\2022-02-07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9" w:rsidRDefault="002B5049"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5" name="Рисунок 5" descr="C:\Users\fyn\Pictures\2022-02-07\Сканировать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n\Pictures\2022-02-07\Сканировать3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9" w:rsidRDefault="002B5049"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6" name="Рисунок 6" descr="C:\Users\fyn\Pictures\2022-02-07\Сканировать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yn\Pictures\2022-02-07\Сканировать3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5049" w:rsidSect="002B5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FB"/>
    <w:rsid w:val="000D22FB"/>
    <w:rsid w:val="002B5049"/>
    <w:rsid w:val="0095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B7936E-3CDF-4144-8952-51BC9A52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n</dc:creator>
  <cp:keywords/>
  <dc:description/>
  <cp:lastModifiedBy>fyn</cp:lastModifiedBy>
  <cp:revision>2</cp:revision>
  <dcterms:created xsi:type="dcterms:W3CDTF">2022-02-07T10:27:00Z</dcterms:created>
  <dcterms:modified xsi:type="dcterms:W3CDTF">2022-02-07T10:32:00Z</dcterms:modified>
</cp:coreProperties>
</file>